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32C60999" w:rsidR="009466C8" w:rsidRPr="004A6953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 xml:space="preserve">SEKRETARIAT KOMISI PENILAI AMDAL </w:t>
      </w:r>
      <w:r w:rsidR="004A6953">
        <w:rPr>
          <w:rFonts w:ascii="Tahoma" w:hAnsi="Tahoma" w:cs="Tahoma"/>
          <w:b/>
          <w:noProof/>
          <w:sz w:val="20"/>
        </w:rPr>
        <w:t>${</w:t>
      </w:r>
      <w:r w:rsidR="00103336">
        <w:rPr>
          <w:rFonts w:ascii="Tahoma" w:hAnsi="Tahoma" w:cs="Tahoma"/>
          <w:b/>
          <w:noProof/>
          <w:sz w:val="20"/>
        </w:rPr>
        <w:t>authority</w:t>
      </w:r>
      <w:r w:rsidR="004A6953">
        <w:rPr>
          <w:rFonts w:ascii="Tahoma" w:hAnsi="Tahoma" w:cs="Tahoma"/>
          <w:b/>
          <w:noProof/>
          <w:sz w:val="20"/>
        </w:rPr>
        <w:t>}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Telepon (021) 5705090; Faksimile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10E63F8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AB8075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r w:rsidRPr="00715AA5">
        <w:rPr>
          <w:rFonts w:ascii="Tahoma" w:hAnsi="Tahoma" w:cs="Tahoma"/>
          <w:sz w:val="16"/>
          <w:szCs w:val="16"/>
        </w:rPr>
        <w:t>Telepon (021) 5705090; Faksimile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14BF9F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7AC05BC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08CE6B6" w:rsidR="002C50E1" w:rsidRPr="00715AA5" w:rsidRDefault="0046754B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1869"/>
    <w:rsid w:val="000E4030"/>
    <w:rsid w:val="000E5C8D"/>
    <w:rsid w:val="000E5E1F"/>
    <w:rsid w:val="000E771D"/>
    <w:rsid w:val="000F5C00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8298B"/>
    <w:rsid w:val="00A83571"/>
    <w:rsid w:val="00A9159A"/>
    <w:rsid w:val="00A9470A"/>
    <w:rsid w:val="00AA6859"/>
    <w:rsid w:val="00AA78E5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96</cp:revision>
  <cp:lastPrinted>2019-11-26T10:47:00Z</cp:lastPrinted>
  <dcterms:created xsi:type="dcterms:W3CDTF">2022-01-11T22:12:00Z</dcterms:created>
  <dcterms:modified xsi:type="dcterms:W3CDTF">2022-01-24T02:30:00Z</dcterms:modified>
</cp:coreProperties>
</file>